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32" w:rsidRPr="00A417EB" w:rsidRDefault="00C82432" w:rsidP="00C8243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417EB">
        <w:rPr>
          <w:rFonts w:cstheme="minorHAnsi"/>
          <w:b/>
          <w:sz w:val="24"/>
          <w:szCs w:val="24"/>
        </w:rPr>
        <w:t>KİŞİSEL VERİLERİN KORUNMASI KANUNU KAPSAMINDA</w:t>
      </w:r>
    </w:p>
    <w:p w:rsidR="00C82432" w:rsidRPr="00A417EB" w:rsidRDefault="00C82432" w:rsidP="00C8243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417EB">
        <w:rPr>
          <w:rFonts w:cstheme="minorHAnsi"/>
          <w:b/>
          <w:sz w:val="24"/>
          <w:szCs w:val="24"/>
        </w:rPr>
        <w:t>BAŞVURU FORMU</w:t>
      </w:r>
    </w:p>
    <w:p w:rsidR="00C82432" w:rsidRPr="00A417EB" w:rsidRDefault="00C82432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17EB">
        <w:rPr>
          <w:rFonts w:cstheme="minorHAnsi"/>
          <w:sz w:val="24"/>
          <w:szCs w:val="24"/>
        </w:rPr>
        <w:t xml:space="preserve"> </w:t>
      </w:r>
    </w:p>
    <w:p w:rsidR="00C82432" w:rsidRPr="00A417EB" w:rsidRDefault="00756B6D" w:rsidP="00C8243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RATAY </w:t>
      </w:r>
      <w:r w:rsidR="00C82432" w:rsidRPr="00A417EB">
        <w:rPr>
          <w:rFonts w:cstheme="minorHAnsi"/>
          <w:sz w:val="24"/>
          <w:szCs w:val="24"/>
        </w:rPr>
        <w:t>Ziraat Oda</w:t>
      </w:r>
      <w:r w:rsidR="00E86607">
        <w:rPr>
          <w:rFonts w:cstheme="minorHAnsi"/>
          <w:sz w:val="24"/>
          <w:szCs w:val="24"/>
        </w:rPr>
        <w:t>s</w:t>
      </w:r>
      <w:r w:rsidR="00C82432" w:rsidRPr="00A417EB">
        <w:rPr>
          <w:rFonts w:cstheme="minorHAnsi"/>
          <w:sz w:val="24"/>
          <w:szCs w:val="24"/>
        </w:rPr>
        <w:t xml:space="preserve">ı </w:t>
      </w:r>
      <w:r w:rsidR="00E86607">
        <w:rPr>
          <w:rFonts w:cstheme="minorHAnsi"/>
          <w:sz w:val="24"/>
          <w:szCs w:val="24"/>
        </w:rPr>
        <w:t>Başkanlığının</w:t>
      </w:r>
      <w:r w:rsidR="00FE605F" w:rsidRPr="00A417EB">
        <w:rPr>
          <w:rFonts w:cstheme="minorHAnsi"/>
          <w:sz w:val="24"/>
          <w:szCs w:val="24"/>
        </w:rPr>
        <w:t xml:space="preserve"> </w:t>
      </w:r>
      <w:r w:rsidR="00C82432" w:rsidRPr="00A417EB">
        <w:rPr>
          <w:rFonts w:cstheme="minorHAnsi"/>
          <w:sz w:val="24"/>
          <w:szCs w:val="24"/>
        </w:rPr>
        <w:t xml:space="preserve">Aydınlatma Metni’nde belirtildiği üzere, </w:t>
      </w:r>
      <w:r>
        <w:rPr>
          <w:rFonts w:cstheme="minorHAnsi"/>
          <w:sz w:val="24"/>
          <w:szCs w:val="24"/>
        </w:rPr>
        <w:t xml:space="preserve">KARATAY </w:t>
      </w:r>
      <w:r w:rsidR="00E86607">
        <w:rPr>
          <w:rFonts w:cstheme="minorHAnsi"/>
          <w:sz w:val="24"/>
          <w:szCs w:val="24"/>
        </w:rPr>
        <w:t>Ziraat Odası Başkanlığı’na yönelik</w:t>
      </w:r>
      <w:r w:rsidR="00C82432" w:rsidRPr="00A417EB">
        <w:rPr>
          <w:rFonts w:cstheme="minorHAnsi"/>
          <w:sz w:val="24"/>
          <w:szCs w:val="24"/>
        </w:rPr>
        <w:t xml:space="preserve"> </w:t>
      </w:r>
      <w:r w:rsidR="00FE605F" w:rsidRPr="00A417EB">
        <w:rPr>
          <w:rFonts w:cstheme="minorHAnsi"/>
          <w:sz w:val="24"/>
          <w:szCs w:val="24"/>
        </w:rPr>
        <w:t xml:space="preserve">“6698 sayılı </w:t>
      </w:r>
      <w:r w:rsidR="00C82432" w:rsidRPr="00A417EB">
        <w:rPr>
          <w:rFonts w:cstheme="minorHAnsi"/>
          <w:sz w:val="24"/>
          <w:szCs w:val="24"/>
        </w:rPr>
        <w:t>Kişisel Verilerin Korunması Kanunu</w:t>
      </w:r>
      <w:r w:rsidR="00FE605F" w:rsidRPr="00A417EB">
        <w:rPr>
          <w:rFonts w:cstheme="minorHAnsi"/>
          <w:sz w:val="24"/>
          <w:szCs w:val="24"/>
        </w:rPr>
        <w:t>”</w:t>
      </w:r>
      <w:r w:rsidR="00C82432" w:rsidRPr="00A417EB">
        <w:rPr>
          <w:rFonts w:cstheme="minorHAnsi"/>
          <w:sz w:val="24"/>
          <w:szCs w:val="24"/>
        </w:rPr>
        <w:t xml:space="preserve"> kapsamındaki başvuru ve taleplerinizi; kimliğinizi tevsik edici belgeler ve talebinizi içeren dilekçeniz ile </w:t>
      </w:r>
      <w:r>
        <w:rPr>
          <w:rFonts w:cstheme="minorHAnsi"/>
          <w:sz w:val="24"/>
          <w:szCs w:val="24"/>
        </w:rPr>
        <w:t>KARATAY Ziraat Odası Başkanlığı FEVZİÇAKMAK</w:t>
      </w:r>
      <w:r w:rsidR="00E86607">
        <w:rPr>
          <w:rFonts w:cstheme="minorHAnsi"/>
          <w:sz w:val="24"/>
          <w:szCs w:val="24"/>
        </w:rPr>
        <w:t xml:space="preserve"> Mahallesi </w:t>
      </w:r>
      <w:r>
        <w:rPr>
          <w:rFonts w:cstheme="minorHAnsi"/>
          <w:sz w:val="24"/>
          <w:szCs w:val="24"/>
        </w:rPr>
        <w:t>10525.</w:t>
      </w:r>
      <w:r w:rsidR="00E86607">
        <w:rPr>
          <w:rFonts w:cstheme="minorHAnsi"/>
          <w:sz w:val="24"/>
          <w:szCs w:val="24"/>
        </w:rPr>
        <w:t xml:space="preserve"> Sokak</w:t>
      </w:r>
      <w:r w:rsidR="00C82432" w:rsidRPr="00A417EB">
        <w:rPr>
          <w:rFonts w:cstheme="minorHAnsi"/>
          <w:sz w:val="24"/>
          <w:szCs w:val="24"/>
        </w:rPr>
        <w:t xml:space="preserve"> </w:t>
      </w:r>
      <w:r w:rsidR="00E86607">
        <w:rPr>
          <w:rFonts w:cstheme="minorHAnsi"/>
          <w:sz w:val="24"/>
          <w:szCs w:val="24"/>
        </w:rPr>
        <w:t>No:</w:t>
      </w:r>
      <w:r>
        <w:rPr>
          <w:rFonts w:cstheme="minorHAnsi"/>
          <w:sz w:val="24"/>
          <w:szCs w:val="24"/>
        </w:rPr>
        <w:t>1/1 KARATAY/KONYA</w:t>
      </w:r>
      <w:r w:rsidR="00C82432" w:rsidRPr="00A417EB">
        <w:rPr>
          <w:rFonts w:cstheme="minorHAnsi"/>
          <w:sz w:val="24"/>
          <w:szCs w:val="24"/>
        </w:rPr>
        <w:t xml:space="preserve"> adresine bizzat elden </w:t>
      </w:r>
      <w:r w:rsidR="000912A6">
        <w:rPr>
          <w:rFonts w:cstheme="minorHAnsi"/>
          <w:sz w:val="24"/>
          <w:szCs w:val="24"/>
        </w:rPr>
        <w:t>teslim edebilir</w:t>
      </w:r>
      <w:r w:rsidR="00C82432" w:rsidRPr="00A417EB">
        <w:rPr>
          <w:rFonts w:cstheme="minorHAnsi"/>
          <w:sz w:val="24"/>
          <w:szCs w:val="24"/>
        </w:rPr>
        <w:t>, bu adrese noter kanalıyla ulaştırabilir</w:t>
      </w:r>
      <w:r w:rsidR="00FC5D1E" w:rsidRPr="00A417EB">
        <w:rPr>
          <w:rFonts w:cstheme="minorHAnsi"/>
          <w:sz w:val="24"/>
          <w:szCs w:val="24"/>
        </w:rPr>
        <w:t xml:space="preserve"> ya da</w:t>
      </w:r>
      <w:r w:rsidR="00C82432" w:rsidRPr="00A417EB">
        <w:rPr>
          <w:rFonts w:cstheme="minorHAnsi"/>
          <w:sz w:val="24"/>
          <w:szCs w:val="24"/>
        </w:rPr>
        <w:t xml:space="preserve"> </w:t>
      </w:r>
      <w:hyperlink r:id="rId7" w:history="1">
        <w:r w:rsidRPr="00585F70">
          <w:rPr>
            <w:rStyle w:val="Kpr"/>
            <w:rFonts w:cstheme="minorHAnsi"/>
            <w:sz w:val="24"/>
            <w:szCs w:val="24"/>
          </w:rPr>
          <w:t>karatay@tzob.org.tr</w:t>
        </w:r>
      </w:hyperlink>
      <w:r w:rsidR="00FE605F" w:rsidRPr="00A417EB">
        <w:rPr>
          <w:rFonts w:cstheme="minorHAnsi"/>
          <w:sz w:val="24"/>
          <w:szCs w:val="24"/>
        </w:rPr>
        <w:t xml:space="preserve"> </w:t>
      </w:r>
      <w:r w:rsidR="00C82432" w:rsidRPr="00A417EB">
        <w:rPr>
          <w:rFonts w:cstheme="minorHAnsi"/>
          <w:sz w:val="24"/>
          <w:szCs w:val="24"/>
        </w:rPr>
        <w:t>adresine elektronik posta ile iletebilirsiniz.</w:t>
      </w:r>
    </w:p>
    <w:p w:rsidR="00C82432" w:rsidRPr="00A417EB" w:rsidRDefault="00C82432" w:rsidP="00C8243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A417EB">
        <w:rPr>
          <w:rFonts w:cstheme="minorHAnsi"/>
          <w:sz w:val="24"/>
          <w:szCs w:val="24"/>
        </w:rPr>
        <w:t xml:space="preserve">Başvurunuzla ilgili gerekli incelemenin yapılabilmesi için, ihtiyaç duyulan ve mevzuatın gerektirdiği bilgileri içeren </w:t>
      </w:r>
      <w:r w:rsidR="007D6210" w:rsidRPr="00A417EB">
        <w:rPr>
          <w:rFonts w:cstheme="minorHAnsi"/>
          <w:sz w:val="24"/>
          <w:szCs w:val="24"/>
        </w:rPr>
        <w:t>başvuru</w:t>
      </w:r>
      <w:r w:rsidRPr="00A417EB">
        <w:rPr>
          <w:rFonts w:cstheme="minorHAnsi"/>
          <w:sz w:val="24"/>
          <w:szCs w:val="24"/>
        </w:rPr>
        <w:t xml:space="preserve"> formun</w:t>
      </w:r>
      <w:r w:rsidR="007D6210" w:rsidRPr="00A417EB">
        <w:rPr>
          <w:rFonts w:cstheme="minorHAnsi"/>
          <w:sz w:val="24"/>
          <w:szCs w:val="24"/>
        </w:rPr>
        <w:t>un</w:t>
      </w:r>
      <w:r w:rsidRPr="00A417EB">
        <w:rPr>
          <w:rFonts w:cstheme="minorHAnsi"/>
          <w:sz w:val="24"/>
          <w:szCs w:val="24"/>
        </w:rPr>
        <w:t xml:space="preserve"> doldurulması gerekmektedir. </w:t>
      </w:r>
      <w:r w:rsidR="007D6210" w:rsidRPr="00A417EB">
        <w:rPr>
          <w:rFonts w:cstheme="minorHAnsi"/>
          <w:sz w:val="24"/>
          <w:szCs w:val="24"/>
        </w:rPr>
        <w:t>Başvuru</w:t>
      </w:r>
      <w:r w:rsidRPr="00A417EB">
        <w:rPr>
          <w:rFonts w:cstheme="minorHAnsi"/>
          <w:sz w:val="24"/>
          <w:szCs w:val="24"/>
        </w:rPr>
        <w:t xml:space="preserve"> formu</w:t>
      </w:r>
      <w:r w:rsidR="007D6210" w:rsidRPr="00A417EB">
        <w:rPr>
          <w:rFonts w:cstheme="minorHAnsi"/>
          <w:sz w:val="24"/>
          <w:szCs w:val="24"/>
        </w:rPr>
        <w:t xml:space="preserve">nu </w:t>
      </w:r>
      <w:r w:rsidR="00756B6D">
        <w:rPr>
          <w:rFonts w:cstheme="minorHAnsi"/>
          <w:sz w:val="24"/>
          <w:szCs w:val="24"/>
        </w:rPr>
        <w:t>www.karatayziraatodasi.org</w:t>
      </w:r>
      <w:hyperlink r:id="rId8" w:history="1"/>
      <w:r w:rsidR="00FE605F" w:rsidRPr="00A417EB">
        <w:rPr>
          <w:rFonts w:cstheme="minorHAnsi"/>
          <w:sz w:val="24"/>
          <w:szCs w:val="24"/>
        </w:rPr>
        <w:t xml:space="preserve"> </w:t>
      </w:r>
      <w:r w:rsidR="007D6210" w:rsidRPr="00A417EB">
        <w:rPr>
          <w:rFonts w:cstheme="minorHAnsi"/>
          <w:sz w:val="24"/>
          <w:szCs w:val="24"/>
        </w:rPr>
        <w:t>web sitemiz</w:t>
      </w:r>
      <w:r w:rsidRPr="00A417EB">
        <w:rPr>
          <w:rFonts w:cstheme="minorHAnsi"/>
          <w:sz w:val="24"/>
          <w:szCs w:val="24"/>
        </w:rPr>
        <w:t xml:space="preserve"> üzerinden </w:t>
      </w:r>
      <w:r w:rsidR="007D6210" w:rsidRPr="00A417EB">
        <w:rPr>
          <w:rFonts w:cstheme="minorHAnsi"/>
          <w:sz w:val="24"/>
          <w:szCs w:val="24"/>
        </w:rPr>
        <w:t xml:space="preserve">doldurarak </w:t>
      </w:r>
      <w:r w:rsidRPr="00A417EB">
        <w:rPr>
          <w:rFonts w:cstheme="minorHAnsi"/>
          <w:sz w:val="24"/>
          <w:szCs w:val="24"/>
        </w:rPr>
        <w:t>bizimle paylaşabilir ya da çıktısını alarak noter vb. kimlik teyidi sağlayan yollarla post</w:t>
      </w:r>
      <w:r w:rsidR="00FC5D1E" w:rsidRPr="00A417EB">
        <w:rPr>
          <w:rFonts w:cstheme="minorHAnsi"/>
          <w:sz w:val="24"/>
          <w:szCs w:val="24"/>
        </w:rPr>
        <w:t>a adresimize gönderebilirsiniz.</w:t>
      </w:r>
    </w:p>
    <w:p w:rsidR="00C82432" w:rsidRPr="00A417EB" w:rsidRDefault="006C15FD" w:rsidP="00C82432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A417EB">
        <w:rPr>
          <w:rFonts w:cstheme="minorHAnsi"/>
          <w:sz w:val="24"/>
          <w:szCs w:val="24"/>
        </w:rPr>
        <w:t xml:space="preserve">Başvuru sahibi (ilgili kişi) siz değilseniz, formun 2’inci maddesinde “Diğer” işaretlenerek, </w:t>
      </w:r>
      <w:r w:rsidR="00C82432" w:rsidRPr="00A417EB">
        <w:rPr>
          <w:rFonts w:cstheme="minorHAnsi"/>
          <w:sz w:val="24"/>
          <w:szCs w:val="24"/>
        </w:rPr>
        <w:t>başvuru sahibiyle ilişkinizi ve kendi kimlik bilgilerinizi de belirtip, özel yetkilendirildiğiniz vekâletname örneğini formun ekinde bizimle paylaşmanız gerekmektedir.</w:t>
      </w:r>
      <w:r w:rsidR="00605372" w:rsidRPr="00A417EB">
        <w:rPr>
          <w:rFonts w:cstheme="minorHAnsi"/>
          <w:sz w:val="24"/>
          <w:szCs w:val="24"/>
        </w:rPr>
        <w:t xml:space="preserve"> (Örneğin, veli/vasisi olduğunuz biri için başvuru yapıyorsanız,</w:t>
      </w:r>
      <w:r w:rsidR="007D6210" w:rsidRPr="00A417EB">
        <w:rPr>
          <w:rFonts w:cstheme="minorHAnsi"/>
          <w:sz w:val="24"/>
          <w:szCs w:val="24"/>
        </w:rPr>
        <w:t xml:space="preserve"> yetkinizi gösteren nüfus kayıt örneği/mahkeme ilamı vb</w:t>
      </w:r>
      <w:r w:rsidR="00A417EB" w:rsidRPr="00A417EB">
        <w:rPr>
          <w:rFonts w:cstheme="minorHAnsi"/>
          <w:sz w:val="24"/>
          <w:szCs w:val="24"/>
        </w:rPr>
        <w:t>.</w:t>
      </w:r>
      <w:r w:rsidR="007D6210" w:rsidRPr="00A417EB">
        <w:rPr>
          <w:rFonts w:cstheme="minorHAnsi"/>
          <w:sz w:val="24"/>
          <w:szCs w:val="24"/>
        </w:rPr>
        <w:t xml:space="preserve"> belgeleri</w:t>
      </w:r>
      <w:r w:rsidR="002061D3">
        <w:rPr>
          <w:rFonts w:cstheme="minorHAnsi"/>
          <w:sz w:val="24"/>
          <w:szCs w:val="24"/>
        </w:rPr>
        <w:t>, eşiniz adına başvuru yaptığınızda evlilik cüzdanını da</w:t>
      </w:r>
      <w:r w:rsidR="007D6210" w:rsidRPr="00A417EB">
        <w:rPr>
          <w:rFonts w:cstheme="minorHAnsi"/>
          <w:sz w:val="24"/>
          <w:szCs w:val="24"/>
        </w:rPr>
        <w:t xml:space="preserve"> paylaşmalısınız.</w:t>
      </w:r>
      <w:r w:rsidR="00605372" w:rsidRPr="00A417EB">
        <w:rPr>
          <w:rFonts w:cstheme="minorHAnsi"/>
          <w:sz w:val="24"/>
          <w:szCs w:val="24"/>
        </w:rPr>
        <w:t>)</w:t>
      </w:r>
      <w:r w:rsidR="00C82432" w:rsidRPr="00A417EB">
        <w:rPr>
          <w:rFonts w:cstheme="minorHAnsi"/>
          <w:sz w:val="24"/>
          <w:szCs w:val="24"/>
        </w:rPr>
        <w:t xml:space="preserve"> </w:t>
      </w:r>
    </w:p>
    <w:p w:rsidR="007D6210" w:rsidRPr="00A417EB" w:rsidRDefault="00FE605F" w:rsidP="007D621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A417EB">
        <w:rPr>
          <w:rFonts w:cstheme="minorHAnsi"/>
          <w:sz w:val="24"/>
          <w:szCs w:val="24"/>
        </w:rPr>
        <w:t xml:space="preserve">6698 sayılı Kanunun 13’üncü maddesi kapsamında </w:t>
      </w:r>
      <w:r w:rsidR="00C82432" w:rsidRPr="00A417EB">
        <w:rPr>
          <w:rFonts w:cstheme="minorHAnsi"/>
          <w:sz w:val="24"/>
          <w:szCs w:val="24"/>
        </w:rPr>
        <w:t xml:space="preserve">başvurunuzla ilgili olarak, sizleri tanıyabilmemiz ve </w:t>
      </w:r>
      <w:r w:rsidR="00E86607">
        <w:rPr>
          <w:rFonts w:cstheme="minorHAnsi"/>
          <w:sz w:val="24"/>
          <w:szCs w:val="24"/>
        </w:rPr>
        <w:t>Ziraat Odamız</w:t>
      </w:r>
      <w:r w:rsidR="00C82432" w:rsidRPr="00A417EB">
        <w:rPr>
          <w:rFonts w:cstheme="minorHAnsi"/>
          <w:sz w:val="24"/>
          <w:szCs w:val="24"/>
        </w:rPr>
        <w:t xml:space="preserve"> tarafından gerekli</w:t>
      </w:r>
      <w:r w:rsidRPr="00A417EB">
        <w:rPr>
          <w:rFonts w:cstheme="minorHAnsi"/>
          <w:sz w:val="24"/>
          <w:szCs w:val="24"/>
        </w:rPr>
        <w:t xml:space="preserve"> inceleme,</w:t>
      </w:r>
      <w:r w:rsidR="00C82432" w:rsidRPr="00A417EB">
        <w:rPr>
          <w:rFonts w:cstheme="minorHAnsi"/>
          <w:sz w:val="24"/>
          <w:szCs w:val="24"/>
        </w:rPr>
        <w:t xml:space="preserve"> araştırma, değerlendirme ve çözümlemeleri</w:t>
      </w:r>
      <w:r w:rsidRPr="00A417EB">
        <w:rPr>
          <w:rFonts w:cstheme="minorHAnsi"/>
          <w:sz w:val="24"/>
          <w:szCs w:val="24"/>
        </w:rPr>
        <w:t xml:space="preserve">n yapılabilmesi için aşağıda yer alan bilgilerin eksiksiz </w:t>
      </w:r>
      <w:r w:rsidR="000912A6">
        <w:rPr>
          <w:rFonts w:cstheme="minorHAnsi"/>
          <w:sz w:val="24"/>
          <w:szCs w:val="24"/>
        </w:rPr>
        <w:t xml:space="preserve">ve doğru </w:t>
      </w:r>
      <w:r w:rsidRPr="00A417EB">
        <w:rPr>
          <w:rFonts w:cstheme="minorHAnsi"/>
          <w:sz w:val="24"/>
          <w:szCs w:val="24"/>
        </w:rPr>
        <w:t xml:space="preserve">bir şekilde doldurulması gerekmektedir. </w:t>
      </w:r>
    </w:p>
    <w:p w:rsidR="007D6210" w:rsidRPr="00A417EB" w:rsidRDefault="007D6210" w:rsidP="007D621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A417EB">
        <w:rPr>
          <w:rFonts w:cstheme="minorHAnsi"/>
          <w:sz w:val="24"/>
          <w:szCs w:val="24"/>
        </w:rPr>
        <w:t xml:space="preserve">Başvurunuzun konusuna göre, talebiniz </w:t>
      </w:r>
      <w:r w:rsidR="00E86607">
        <w:rPr>
          <w:rFonts w:cstheme="minorHAnsi"/>
          <w:sz w:val="24"/>
          <w:szCs w:val="24"/>
        </w:rPr>
        <w:t>Odamız</w:t>
      </w:r>
      <w:r w:rsidRPr="00A417EB">
        <w:rPr>
          <w:rFonts w:cstheme="minorHAnsi"/>
          <w:sz w:val="24"/>
          <w:szCs w:val="24"/>
        </w:rPr>
        <w:t xml:space="preserve"> tarafın</w:t>
      </w:r>
      <w:r w:rsidR="00E86607">
        <w:rPr>
          <w:rFonts w:cstheme="minorHAnsi"/>
          <w:sz w:val="24"/>
          <w:szCs w:val="24"/>
        </w:rPr>
        <w:t>dan</w:t>
      </w:r>
      <w:r w:rsidRPr="00A417EB">
        <w:rPr>
          <w:rFonts w:cstheme="minorHAnsi"/>
          <w:sz w:val="24"/>
          <w:szCs w:val="24"/>
        </w:rPr>
        <w:t xml:space="preserve"> titizlikle incelenerek mümkün olan en kısa sürede ve nihayet en geç 30 (otuz) gün içinde cevaplandırılacaktır.</w:t>
      </w:r>
      <w:r w:rsidR="00A417EB" w:rsidRPr="00A417EB">
        <w:rPr>
          <w:rFonts w:cstheme="minorHAnsi"/>
          <w:sz w:val="24"/>
          <w:szCs w:val="24"/>
        </w:rPr>
        <w:t xml:space="preserve"> </w:t>
      </w:r>
      <w:r w:rsidRPr="00A417EB">
        <w:rPr>
          <w:rFonts w:cstheme="minorHAnsi"/>
          <w:sz w:val="24"/>
          <w:szCs w:val="24"/>
        </w:rPr>
        <w:t>Ancak, başvurunuza ilişkin tarafımızca verilecek yazılı cevabın 10 sayfayı geçmesi ve/veya CD, flash bellek gibi bir kayıt ortamında verilmesini gerektirmesi halinde</w:t>
      </w:r>
      <w:r w:rsidR="00A417EB" w:rsidRPr="00A417EB">
        <w:rPr>
          <w:rFonts w:cstheme="minorHAnsi"/>
          <w:sz w:val="24"/>
          <w:szCs w:val="24"/>
        </w:rPr>
        <w:t>;</w:t>
      </w:r>
      <w:r w:rsidRPr="00A417EB">
        <w:rPr>
          <w:rFonts w:cstheme="minorHAnsi"/>
          <w:sz w:val="24"/>
          <w:szCs w:val="24"/>
        </w:rPr>
        <w:t xml:space="preserve"> “Veri Sorumlusuna Başvuru Usul ve Esasları Hakkında Tebliğ” hükümleri dâhilinde Kişisel Verileri Koruma Kurulunca bir ücret öngörülmesi halinde, belirlenen tarifedeki ücrete tabi olacaktır.  </w:t>
      </w:r>
    </w:p>
    <w:p w:rsidR="00401F53" w:rsidRPr="00A417EB" w:rsidRDefault="00401F53" w:rsidP="00401F5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A417EB">
        <w:rPr>
          <w:rFonts w:cstheme="minorHAnsi"/>
          <w:sz w:val="24"/>
          <w:szCs w:val="24"/>
        </w:rPr>
        <w:t xml:space="preserve">Başvuru formu ve ekinde göndereceğiniz kişisel bilgileriniz, sadece başvuru yapılabilmesi amacıyla tutulmakta olup, veri işlemeye konu edilmeyecektir. </w:t>
      </w:r>
    </w:p>
    <w:p w:rsidR="00A417EB" w:rsidRPr="00A417EB" w:rsidRDefault="00A417EB" w:rsidP="00401F5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A417EB" w:rsidRPr="00A417EB" w:rsidRDefault="00A417EB" w:rsidP="00401F53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A417EB" w:rsidRPr="00A417EB" w:rsidRDefault="00A417EB" w:rsidP="00401F53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A417EB">
        <w:rPr>
          <w:rFonts w:cstheme="minorHAnsi"/>
          <w:sz w:val="24"/>
          <w:szCs w:val="24"/>
        </w:rPr>
        <w:tab/>
      </w:r>
      <w:r w:rsidRPr="00A417EB">
        <w:rPr>
          <w:rFonts w:cstheme="minorHAnsi"/>
          <w:sz w:val="24"/>
          <w:szCs w:val="24"/>
        </w:rPr>
        <w:tab/>
      </w:r>
      <w:r w:rsidRPr="00A417EB">
        <w:rPr>
          <w:rFonts w:cstheme="minorHAnsi"/>
          <w:sz w:val="24"/>
          <w:szCs w:val="24"/>
        </w:rPr>
        <w:tab/>
      </w:r>
      <w:r w:rsidRPr="00A417EB">
        <w:rPr>
          <w:rFonts w:cstheme="minorHAnsi"/>
          <w:sz w:val="24"/>
          <w:szCs w:val="24"/>
        </w:rPr>
        <w:tab/>
      </w:r>
      <w:r w:rsidRPr="00A417EB">
        <w:rPr>
          <w:rFonts w:cstheme="minorHAnsi"/>
          <w:sz w:val="24"/>
          <w:szCs w:val="24"/>
        </w:rPr>
        <w:tab/>
      </w:r>
      <w:r w:rsidRPr="00A417EB">
        <w:rPr>
          <w:rFonts w:cstheme="minorHAnsi"/>
          <w:sz w:val="24"/>
          <w:szCs w:val="24"/>
        </w:rPr>
        <w:tab/>
      </w:r>
      <w:r w:rsidR="00756B6D">
        <w:rPr>
          <w:rFonts w:cstheme="minorHAnsi"/>
          <w:b/>
          <w:sz w:val="24"/>
          <w:szCs w:val="24"/>
        </w:rPr>
        <w:t>KARATAY</w:t>
      </w:r>
      <w:r w:rsidR="00E86607">
        <w:rPr>
          <w:rFonts w:cstheme="minorHAnsi"/>
          <w:b/>
          <w:sz w:val="24"/>
          <w:szCs w:val="24"/>
        </w:rPr>
        <w:t xml:space="preserve"> </w:t>
      </w:r>
      <w:r w:rsidRPr="00A417EB">
        <w:rPr>
          <w:rFonts w:cstheme="minorHAnsi"/>
          <w:b/>
          <w:sz w:val="24"/>
          <w:szCs w:val="24"/>
        </w:rPr>
        <w:t>ZİRAAT ODA</w:t>
      </w:r>
      <w:r w:rsidR="00E86607">
        <w:rPr>
          <w:rFonts w:cstheme="minorHAnsi"/>
          <w:b/>
          <w:sz w:val="24"/>
          <w:szCs w:val="24"/>
        </w:rPr>
        <w:t>SI BAŞKANLIĞI</w:t>
      </w:r>
    </w:p>
    <w:p w:rsidR="007D6210" w:rsidRPr="00A417EB" w:rsidRDefault="007D6210" w:rsidP="007D62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605F" w:rsidRPr="00A417EB" w:rsidRDefault="00FE605F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6210" w:rsidRPr="00A417EB" w:rsidRDefault="007D6210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6210" w:rsidRPr="00A417EB" w:rsidRDefault="007D6210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6210" w:rsidRPr="00A417EB" w:rsidRDefault="007D6210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6210" w:rsidRPr="00A417EB" w:rsidRDefault="007D6210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6210" w:rsidRPr="00A417EB" w:rsidRDefault="007D6210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6210" w:rsidRPr="00A417EB" w:rsidRDefault="007D6210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6210" w:rsidRPr="00A417EB" w:rsidRDefault="007D6210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6210" w:rsidRPr="00A417EB" w:rsidRDefault="007D6210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6210" w:rsidRPr="00A417EB" w:rsidRDefault="007D6210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6210" w:rsidRPr="00A417EB" w:rsidRDefault="007D6210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6210" w:rsidRPr="00A417EB" w:rsidRDefault="007D6210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605F" w:rsidRPr="00A417EB" w:rsidRDefault="00756B6D" w:rsidP="00756B6D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KARATAY</w:t>
      </w:r>
      <w:bookmarkStart w:id="0" w:name="_GoBack"/>
      <w:bookmarkEnd w:id="0"/>
      <w:r w:rsidR="00FE605F" w:rsidRPr="00A417EB">
        <w:rPr>
          <w:rFonts w:cstheme="minorHAnsi"/>
          <w:b/>
          <w:sz w:val="24"/>
          <w:szCs w:val="24"/>
        </w:rPr>
        <w:t xml:space="preserve"> ZİRAAT ODA</w:t>
      </w:r>
      <w:r w:rsidR="00E86607">
        <w:rPr>
          <w:rFonts w:cstheme="minorHAnsi"/>
          <w:b/>
          <w:sz w:val="24"/>
          <w:szCs w:val="24"/>
        </w:rPr>
        <w:t>S</w:t>
      </w:r>
      <w:r w:rsidR="00FE605F" w:rsidRPr="00A417EB">
        <w:rPr>
          <w:rFonts w:cstheme="minorHAnsi"/>
          <w:b/>
          <w:sz w:val="24"/>
          <w:szCs w:val="24"/>
        </w:rPr>
        <w:t>I B</w:t>
      </w:r>
      <w:r w:rsidR="00E86607">
        <w:rPr>
          <w:rFonts w:cstheme="minorHAnsi"/>
          <w:b/>
          <w:sz w:val="24"/>
          <w:szCs w:val="24"/>
        </w:rPr>
        <w:t>AŞKANLIĞI</w:t>
      </w:r>
      <w:r w:rsidR="00FE605F" w:rsidRPr="00A417EB">
        <w:rPr>
          <w:rFonts w:cstheme="minorHAnsi"/>
          <w:b/>
          <w:sz w:val="24"/>
          <w:szCs w:val="24"/>
        </w:rPr>
        <w:t xml:space="preserve"> KVKK BAŞVURU FORMU</w:t>
      </w:r>
    </w:p>
    <w:p w:rsidR="00FE605F" w:rsidRPr="00A417EB" w:rsidRDefault="00FE605F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605F" w:rsidRPr="00A417EB" w:rsidRDefault="002B4553" w:rsidP="00FC5D1E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A417EB">
        <w:rPr>
          <w:rFonts w:cstheme="minorHAnsi"/>
          <w:b/>
          <w:sz w:val="24"/>
          <w:szCs w:val="24"/>
        </w:rPr>
        <w:t xml:space="preserve">1- </w:t>
      </w:r>
      <w:r w:rsidR="00FE605F" w:rsidRPr="00A417EB">
        <w:rPr>
          <w:rFonts w:cstheme="minorHAnsi"/>
          <w:b/>
          <w:sz w:val="24"/>
          <w:szCs w:val="24"/>
        </w:rPr>
        <w:t>İlgili kişi/başvuru sahibi</w:t>
      </w:r>
      <w:r w:rsidR="00401F53" w:rsidRPr="00A417EB">
        <w:rPr>
          <w:rFonts w:cstheme="minorHAnsi"/>
          <w:b/>
          <w:sz w:val="24"/>
          <w:szCs w:val="24"/>
        </w:rPr>
        <w:t xml:space="preserve"> olarak</w:t>
      </w:r>
      <w:r w:rsidR="00190648" w:rsidRPr="00A417EB">
        <w:rPr>
          <w:rFonts w:cstheme="minorHAnsi"/>
          <w:b/>
          <w:sz w:val="24"/>
          <w:szCs w:val="24"/>
        </w:rPr>
        <w:t>,</w:t>
      </w:r>
      <w:r w:rsidR="00401F53" w:rsidRPr="00A417EB">
        <w:rPr>
          <w:rFonts w:cstheme="minorHAnsi"/>
          <w:b/>
          <w:sz w:val="24"/>
          <w:szCs w:val="24"/>
        </w:rPr>
        <w:t xml:space="preserve"> lütfen aşağıda</w:t>
      </w:r>
      <w:r w:rsidR="00FC5D1E" w:rsidRPr="00A417EB">
        <w:rPr>
          <w:rFonts w:cstheme="minorHAnsi"/>
          <w:b/>
          <w:sz w:val="24"/>
          <w:szCs w:val="24"/>
        </w:rPr>
        <w:t>ki bilgileri doldurunuz.</w:t>
      </w:r>
      <w:r w:rsidR="00401F53" w:rsidRPr="00A417EB">
        <w:rPr>
          <w:rFonts w:cstheme="minorHAnsi"/>
          <w:b/>
          <w:sz w:val="24"/>
          <w:szCs w:val="24"/>
        </w:rPr>
        <w:t xml:space="preserve"> </w:t>
      </w:r>
    </w:p>
    <w:p w:rsidR="00FC5D1E" w:rsidRPr="00A417EB" w:rsidRDefault="00FC5D1E" w:rsidP="00FC5D1E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C5D1E" w:rsidRPr="00A417EB" w:rsidTr="008A4662">
        <w:tc>
          <w:tcPr>
            <w:tcW w:w="9062" w:type="dxa"/>
            <w:gridSpan w:val="2"/>
          </w:tcPr>
          <w:p w:rsidR="00FC5D1E" w:rsidRPr="00A417EB" w:rsidRDefault="00FC5D1E" w:rsidP="00FC5D1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İlgili kişinin bilgileri</w:t>
            </w:r>
          </w:p>
        </w:tc>
      </w:tr>
      <w:tr w:rsidR="00FC5D1E" w:rsidRPr="00A417EB" w:rsidTr="007622C0">
        <w:tc>
          <w:tcPr>
            <w:tcW w:w="2263" w:type="dxa"/>
          </w:tcPr>
          <w:p w:rsidR="00FC5D1E" w:rsidRPr="00A417EB" w:rsidRDefault="00FC5D1E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Adı Soyadı</w:t>
            </w:r>
          </w:p>
        </w:tc>
        <w:tc>
          <w:tcPr>
            <w:tcW w:w="6799" w:type="dxa"/>
          </w:tcPr>
          <w:p w:rsidR="00FC5D1E" w:rsidRPr="00A417EB" w:rsidRDefault="00FC5D1E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E605F" w:rsidRPr="00A417EB" w:rsidTr="007622C0">
        <w:tc>
          <w:tcPr>
            <w:tcW w:w="2263" w:type="dxa"/>
          </w:tcPr>
          <w:p w:rsidR="00FE605F" w:rsidRPr="00A417EB" w:rsidRDefault="00FE605F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TC Kimlik No</w:t>
            </w:r>
            <w:r w:rsidR="007622C0" w:rsidRPr="00A417EB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6799" w:type="dxa"/>
          </w:tcPr>
          <w:p w:rsidR="00FE605F" w:rsidRPr="00A417EB" w:rsidRDefault="00FE605F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E605F" w:rsidRPr="00A417EB" w:rsidTr="007622C0">
        <w:tc>
          <w:tcPr>
            <w:tcW w:w="2263" w:type="dxa"/>
          </w:tcPr>
          <w:p w:rsidR="00FE605F" w:rsidRPr="00A417EB" w:rsidRDefault="00FE605F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Telefon Numarası</w:t>
            </w:r>
          </w:p>
        </w:tc>
        <w:tc>
          <w:tcPr>
            <w:tcW w:w="6799" w:type="dxa"/>
          </w:tcPr>
          <w:p w:rsidR="00FE605F" w:rsidRPr="00A417EB" w:rsidRDefault="00FE605F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B4553" w:rsidRPr="00A417EB" w:rsidTr="007622C0">
        <w:tc>
          <w:tcPr>
            <w:tcW w:w="2263" w:type="dxa"/>
          </w:tcPr>
          <w:p w:rsidR="002B4553" w:rsidRPr="00A417EB" w:rsidRDefault="002B4553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Faks Numarası</w:t>
            </w:r>
          </w:p>
        </w:tc>
        <w:tc>
          <w:tcPr>
            <w:tcW w:w="6799" w:type="dxa"/>
          </w:tcPr>
          <w:p w:rsidR="002B4553" w:rsidRPr="00A417EB" w:rsidRDefault="002B4553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E605F" w:rsidRPr="00A417EB" w:rsidTr="007622C0">
        <w:tc>
          <w:tcPr>
            <w:tcW w:w="2263" w:type="dxa"/>
          </w:tcPr>
          <w:p w:rsidR="00FE605F" w:rsidRPr="00A417EB" w:rsidRDefault="00FE605F" w:rsidP="00FE605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E-Posta Adresi</w:t>
            </w:r>
          </w:p>
        </w:tc>
        <w:tc>
          <w:tcPr>
            <w:tcW w:w="6799" w:type="dxa"/>
          </w:tcPr>
          <w:p w:rsidR="00FE605F" w:rsidRPr="00A417EB" w:rsidRDefault="00FE605F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E605F" w:rsidRPr="00A417EB" w:rsidTr="007622C0">
        <w:tc>
          <w:tcPr>
            <w:tcW w:w="2263" w:type="dxa"/>
          </w:tcPr>
          <w:p w:rsidR="00FE605F" w:rsidRPr="00A417EB" w:rsidRDefault="00FE605F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6799" w:type="dxa"/>
          </w:tcPr>
          <w:p w:rsidR="00FE605F" w:rsidRPr="00A417EB" w:rsidRDefault="00FE605F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190648" w:rsidRPr="00A417EB" w:rsidRDefault="00190648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E605F" w:rsidRPr="00A417EB" w:rsidRDefault="007622C0" w:rsidP="00C82432">
      <w:pPr>
        <w:spacing w:after="0" w:line="240" w:lineRule="auto"/>
        <w:jc w:val="both"/>
        <w:rPr>
          <w:rFonts w:cstheme="minorHAnsi"/>
          <w:szCs w:val="24"/>
        </w:rPr>
      </w:pPr>
      <w:r w:rsidRPr="00A417EB">
        <w:rPr>
          <w:rFonts w:cstheme="minorHAnsi"/>
          <w:szCs w:val="24"/>
        </w:rPr>
        <w:t>* İlgili kişinin yabancı uyruklu olması durumunda, Pasaport No/Kimlik No yazılmalı</w:t>
      </w:r>
      <w:r w:rsidR="00190648" w:rsidRPr="00A417EB">
        <w:rPr>
          <w:rFonts w:cstheme="minorHAnsi"/>
          <w:szCs w:val="24"/>
        </w:rPr>
        <w:t>dır.</w:t>
      </w:r>
    </w:p>
    <w:p w:rsidR="007622C0" w:rsidRPr="00A417EB" w:rsidRDefault="007622C0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5D1E" w:rsidRPr="00A417EB" w:rsidRDefault="002B4553" w:rsidP="00FC5D1E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A417EB">
        <w:rPr>
          <w:rFonts w:cstheme="minorHAnsi"/>
          <w:b/>
          <w:sz w:val="24"/>
          <w:szCs w:val="24"/>
        </w:rPr>
        <w:t xml:space="preserve">2- </w:t>
      </w:r>
      <w:r w:rsidR="00FC5D1E" w:rsidRPr="00A417EB">
        <w:rPr>
          <w:rFonts w:cstheme="minorHAnsi"/>
          <w:b/>
          <w:sz w:val="24"/>
          <w:szCs w:val="24"/>
        </w:rPr>
        <w:t>İlgili kişi/başvuru sahibi olarak,</w:t>
      </w:r>
      <w:r w:rsidRPr="00A417EB">
        <w:rPr>
          <w:rFonts w:cstheme="minorHAnsi"/>
          <w:b/>
          <w:sz w:val="24"/>
          <w:szCs w:val="24"/>
        </w:rPr>
        <w:t xml:space="preserve"> lütfen</w:t>
      </w:r>
      <w:r w:rsidR="00FC5D1E" w:rsidRPr="00A417EB">
        <w:rPr>
          <w:rFonts w:cstheme="minorHAnsi"/>
          <w:b/>
          <w:sz w:val="24"/>
          <w:szCs w:val="24"/>
        </w:rPr>
        <w:t xml:space="preserve"> Birliğimiz ile ilişkinizi </w:t>
      </w:r>
      <w:r w:rsidRPr="00A417EB">
        <w:rPr>
          <w:rFonts w:cstheme="minorHAnsi"/>
          <w:b/>
          <w:sz w:val="24"/>
          <w:szCs w:val="24"/>
        </w:rPr>
        <w:t xml:space="preserve">açıklayınız. </w:t>
      </w:r>
    </w:p>
    <w:p w:rsidR="00FC5D1E" w:rsidRPr="00A417EB" w:rsidRDefault="00FC5D1E" w:rsidP="00C8243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2599"/>
        <w:gridCol w:w="377"/>
        <w:gridCol w:w="2644"/>
        <w:gridCol w:w="333"/>
        <w:gridCol w:w="2688"/>
      </w:tblGrid>
      <w:tr w:rsidR="00FC5D1E" w:rsidRPr="00A417EB" w:rsidTr="00E02073">
        <w:tc>
          <w:tcPr>
            <w:tcW w:w="9062" w:type="dxa"/>
            <w:gridSpan w:val="6"/>
          </w:tcPr>
          <w:p w:rsidR="00FC5D1E" w:rsidRPr="00A417EB" w:rsidRDefault="00FC5D1E" w:rsidP="00FC5D1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İlgili kişi</w:t>
            </w:r>
            <w:r w:rsidR="002B4553" w:rsidRPr="00A417EB">
              <w:rPr>
                <w:rFonts w:cstheme="minorHAnsi"/>
                <w:b/>
                <w:sz w:val="24"/>
                <w:szCs w:val="24"/>
              </w:rPr>
              <w:t xml:space="preserve"> –</w:t>
            </w:r>
            <w:r w:rsidRPr="00A417E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B4553" w:rsidRPr="00A417EB">
              <w:rPr>
                <w:rFonts w:cstheme="minorHAnsi"/>
                <w:b/>
                <w:sz w:val="24"/>
                <w:szCs w:val="24"/>
              </w:rPr>
              <w:t>Birlik ilişkisi</w:t>
            </w:r>
          </w:p>
        </w:tc>
      </w:tr>
      <w:tr w:rsidR="00FC5D1E" w:rsidRPr="00A417EB" w:rsidTr="007622C0">
        <w:tc>
          <w:tcPr>
            <w:tcW w:w="421" w:type="dxa"/>
          </w:tcPr>
          <w:p w:rsidR="00FC5D1E" w:rsidRPr="00A417EB" w:rsidRDefault="00FC5D1E" w:rsidP="00FC5D1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9" w:type="dxa"/>
          </w:tcPr>
          <w:p w:rsidR="00FC5D1E" w:rsidRPr="00A417EB" w:rsidRDefault="00FC5D1E" w:rsidP="00FC5D1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Çalışan Adayı</w:t>
            </w:r>
          </w:p>
        </w:tc>
        <w:tc>
          <w:tcPr>
            <w:tcW w:w="377" w:type="dxa"/>
          </w:tcPr>
          <w:p w:rsidR="00FC5D1E" w:rsidRPr="00A417EB" w:rsidRDefault="00FC5D1E" w:rsidP="00FC5D1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4" w:type="dxa"/>
          </w:tcPr>
          <w:p w:rsidR="00FC5D1E" w:rsidRPr="00A417EB" w:rsidRDefault="00FC5D1E" w:rsidP="00FC5D1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Çalışan</w:t>
            </w:r>
          </w:p>
        </w:tc>
        <w:tc>
          <w:tcPr>
            <w:tcW w:w="333" w:type="dxa"/>
          </w:tcPr>
          <w:p w:rsidR="00FC5D1E" w:rsidRPr="00A417EB" w:rsidRDefault="00FC5D1E" w:rsidP="00FC5D1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FC5D1E" w:rsidRPr="00A417EB" w:rsidRDefault="00FC5D1E" w:rsidP="00FC5D1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Ziyaretçi</w:t>
            </w:r>
          </w:p>
        </w:tc>
      </w:tr>
      <w:tr w:rsidR="007622C0" w:rsidRPr="00A417EB" w:rsidTr="007622C0">
        <w:tc>
          <w:tcPr>
            <w:tcW w:w="421" w:type="dxa"/>
          </w:tcPr>
          <w:p w:rsidR="007622C0" w:rsidRPr="00A417EB" w:rsidRDefault="007622C0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9" w:type="dxa"/>
          </w:tcPr>
          <w:p w:rsidR="007622C0" w:rsidRPr="00A417EB" w:rsidRDefault="0022056F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Tedarikçi</w:t>
            </w:r>
          </w:p>
        </w:tc>
        <w:tc>
          <w:tcPr>
            <w:tcW w:w="377" w:type="dxa"/>
          </w:tcPr>
          <w:p w:rsidR="007622C0" w:rsidRPr="00A417EB" w:rsidRDefault="007622C0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4" w:type="dxa"/>
          </w:tcPr>
          <w:p w:rsidR="007622C0" w:rsidRPr="00A417EB" w:rsidRDefault="0022056F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Firma Yetkilisi</w:t>
            </w:r>
          </w:p>
        </w:tc>
        <w:tc>
          <w:tcPr>
            <w:tcW w:w="333" w:type="dxa"/>
          </w:tcPr>
          <w:p w:rsidR="007622C0" w:rsidRPr="00A417EB" w:rsidRDefault="007622C0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7622C0" w:rsidRPr="00A417EB" w:rsidRDefault="002061D3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iraat Odası Üyesi</w:t>
            </w:r>
          </w:p>
        </w:tc>
      </w:tr>
      <w:tr w:rsidR="00401F53" w:rsidRPr="00A417EB" w:rsidTr="00401F53">
        <w:tc>
          <w:tcPr>
            <w:tcW w:w="421" w:type="dxa"/>
          </w:tcPr>
          <w:p w:rsidR="00401F53" w:rsidRPr="00A417EB" w:rsidRDefault="00401F53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9" w:type="dxa"/>
          </w:tcPr>
          <w:p w:rsidR="00401F53" w:rsidRPr="00A417EB" w:rsidRDefault="00401F53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Diğer</w:t>
            </w:r>
            <w:r w:rsidRPr="00A417EB">
              <w:rPr>
                <w:rFonts w:cstheme="minorHAnsi"/>
                <w:b/>
                <w:szCs w:val="24"/>
              </w:rPr>
              <w:t xml:space="preserve"> (Lütfen belirtiniz)</w:t>
            </w:r>
            <w:r w:rsidR="006C15FD" w:rsidRPr="00A417EB">
              <w:rPr>
                <w:rFonts w:cstheme="minorHAnsi"/>
                <w:b/>
                <w:szCs w:val="24"/>
              </w:rPr>
              <w:t>*</w:t>
            </w:r>
          </w:p>
        </w:tc>
        <w:tc>
          <w:tcPr>
            <w:tcW w:w="6042" w:type="dxa"/>
            <w:gridSpan w:val="4"/>
          </w:tcPr>
          <w:p w:rsidR="00401F53" w:rsidRPr="00A417EB" w:rsidRDefault="00401F53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E605F" w:rsidRPr="00A417EB" w:rsidRDefault="006C15FD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17EB">
        <w:rPr>
          <w:rFonts w:cstheme="minorHAnsi"/>
          <w:sz w:val="24"/>
          <w:szCs w:val="24"/>
        </w:rPr>
        <w:t>*</w:t>
      </w:r>
      <w:r w:rsidR="00605372" w:rsidRPr="00A417EB">
        <w:rPr>
          <w:rFonts w:cstheme="minorHAnsi"/>
          <w:sz w:val="24"/>
          <w:szCs w:val="24"/>
        </w:rPr>
        <w:t>İlgili kişi siz değilseniz (</w:t>
      </w:r>
      <w:r w:rsidRPr="00A417EB">
        <w:rPr>
          <w:rFonts w:cstheme="minorHAnsi"/>
          <w:sz w:val="24"/>
          <w:szCs w:val="24"/>
        </w:rPr>
        <w:t>Başvuruyu başkası adına yapıyorsanız,</w:t>
      </w:r>
      <w:r w:rsidR="00605372" w:rsidRPr="00A417EB">
        <w:rPr>
          <w:rFonts w:cstheme="minorHAnsi"/>
          <w:sz w:val="24"/>
          <w:szCs w:val="24"/>
        </w:rPr>
        <w:t>)</w:t>
      </w:r>
      <w:r w:rsidRPr="00A417EB">
        <w:rPr>
          <w:rFonts w:cstheme="minorHAnsi"/>
          <w:sz w:val="24"/>
          <w:szCs w:val="24"/>
        </w:rPr>
        <w:t xml:space="preserve"> lütfen aşağıda yer alan bilgileri de doldurunuz. </w:t>
      </w:r>
    </w:p>
    <w:p w:rsidR="006C15FD" w:rsidRPr="00A417EB" w:rsidRDefault="006C15FD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05372" w:rsidRPr="00A417EB" w:rsidTr="00DC37F7">
        <w:tc>
          <w:tcPr>
            <w:tcW w:w="9062" w:type="dxa"/>
            <w:gridSpan w:val="2"/>
          </w:tcPr>
          <w:p w:rsidR="00605372" w:rsidRPr="00A417EB" w:rsidRDefault="00605372" w:rsidP="0060537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 xml:space="preserve">İlgili Kişi adına başvuru yapan kişi bilgileri </w:t>
            </w:r>
          </w:p>
        </w:tc>
      </w:tr>
      <w:tr w:rsidR="00605372" w:rsidRPr="00A417EB" w:rsidTr="00605372">
        <w:tc>
          <w:tcPr>
            <w:tcW w:w="2689" w:type="dxa"/>
          </w:tcPr>
          <w:p w:rsidR="00605372" w:rsidRPr="00A417EB" w:rsidRDefault="00605372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Adı Soyadı</w:t>
            </w:r>
          </w:p>
        </w:tc>
        <w:tc>
          <w:tcPr>
            <w:tcW w:w="6373" w:type="dxa"/>
          </w:tcPr>
          <w:p w:rsidR="00605372" w:rsidRPr="00A417EB" w:rsidRDefault="00605372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05372" w:rsidRPr="00A417EB" w:rsidTr="00605372">
        <w:tc>
          <w:tcPr>
            <w:tcW w:w="2689" w:type="dxa"/>
          </w:tcPr>
          <w:p w:rsidR="00605372" w:rsidRPr="00A417EB" w:rsidRDefault="00605372" w:rsidP="00605372">
            <w:pPr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TC Kimlik No</w:t>
            </w:r>
          </w:p>
        </w:tc>
        <w:tc>
          <w:tcPr>
            <w:tcW w:w="6373" w:type="dxa"/>
          </w:tcPr>
          <w:p w:rsidR="00605372" w:rsidRPr="00A417EB" w:rsidRDefault="00605372" w:rsidP="0060537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05372" w:rsidRPr="00A417EB" w:rsidTr="00605372">
        <w:tc>
          <w:tcPr>
            <w:tcW w:w="2689" w:type="dxa"/>
          </w:tcPr>
          <w:p w:rsidR="00605372" w:rsidRPr="00A417EB" w:rsidRDefault="00605372" w:rsidP="00605372">
            <w:pPr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Telefon Numarası</w:t>
            </w:r>
          </w:p>
        </w:tc>
        <w:tc>
          <w:tcPr>
            <w:tcW w:w="6373" w:type="dxa"/>
          </w:tcPr>
          <w:p w:rsidR="00605372" w:rsidRPr="00A417EB" w:rsidRDefault="00605372" w:rsidP="0060537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05372" w:rsidRPr="00A417EB" w:rsidTr="00605372">
        <w:tc>
          <w:tcPr>
            <w:tcW w:w="2689" w:type="dxa"/>
          </w:tcPr>
          <w:p w:rsidR="00605372" w:rsidRPr="00A417EB" w:rsidRDefault="00605372" w:rsidP="00A417EB">
            <w:pPr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Başvuru Sahibiyle İlişkiniz</w:t>
            </w:r>
            <w:r w:rsidR="00A417E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417EB">
              <w:rPr>
                <w:rFonts w:cstheme="minorHAnsi"/>
                <w:b/>
                <w:szCs w:val="24"/>
              </w:rPr>
              <w:t>(Veli/vasi vb.)</w:t>
            </w:r>
          </w:p>
        </w:tc>
        <w:tc>
          <w:tcPr>
            <w:tcW w:w="6373" w:type="dxa"/>
          </w:tcPr>
          <w:p w:rsidR="00605372" w:rsidRPr="00A417EB" w:rsidRDefault="00605372" w:rsidP="0060537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C15FD" w:rsidRPr="00A417EB" w:rsidRDefault="006C15FD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0648" w:rsidRPr="00A417EB" w:rsidRDefault="002B4553" w:rsidP="00FC5D1E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A417EB">
        <w:rPr>
          <w:rFonts w:cstheme="minorHAnsi"/>
          <w:b/>
          <w:sz w:val="24"/>
          <w:szCs w:val="24"/>
        </w:rPr>
        <w:t>3- B</w:t>
      </w:r>
      <w:r w:rsidR="00190648" w:rsidRPr="00A417EB">
        <w:rPr>
          <w:rFonts w:cstheme="minorHAnsi"/>
          <w:b/>
          <w:sz w:val="24"/>
          <w:szCs w:val="24"/>
        </w:rPr>
        <w:t xml:space="preserve">ilgi almak istediğiniz </w:t>
      </w:r>
      <w:r w:rsidRPr="00A417EB">
        <w:rPr>
          <w:rFonts w:cstheme="minorHAnsi"/>
          <w:b/>
          <w:sz w:val="24"/>
          <w:szCs w:val="24"/>
        </w:rPr>
        <w:t>konu</w:t>
      </w:r>
      <w:r w:rsidR="00190648" w:rsidRPr="00A417EB">
        <w:rPr>
          <w:rFonts w:cstheme="minorHAnsi"/>
          <w:b/>
          <w:sz w:val="24"/>
          <w:szCs w:val="24"/>
        </w:rPr>
        <w:t>/</w:t>
      </w:r>
      <w:r w:rsidRPr="00A417EB">
        <w:rPr>
          <w:rFonts w:cstheme="minorHAnsi"/>
          <w:b/>
          <w:sz w:val="24"/>
          <w:szCs w:val="24"/>
        </w:rPr>
        <w:t>konular</w:t>
      </w:r>
      <w:r w:rsidR="00190648" w:rsidRPr="00A417EB">
        <w:rPr>
          <w:rFonts w:cstheme="minorHAnsi"/>
          <w:b/>
          <w:sz w:val="24"/>
          <w:szCs w:val="24"/>
        </w:rPr>
        <w:t xml:space="preserve"> için</w:t>
      </w:r>
      <w:r w:rsidRPr="00A417EB">
        <w:rPr>
          <w:rFonts w:cstheme="minorHAnsi"/>
          <w:b/>
          <w:sz w:val="24"/>
          <w:szCs w:val="24"/>
        </w:rPr>
        <w:t>,</w:t>
      </w:r>
      <w:r w:rsidR="00190648" w:rsidRPr="00A417EB">
        <w:rPr>
          <w:rFonts w:cstheme="minorHAnsi"/>
          <w:b/>
          <w:sz w:val="24"/>
          <w:szCs w:val="24"/>
        </w:rPr>
        <w:t xml:space="preserve"> lütfen aşağıda yer verilen listedeki ilgili kutucuğa (X ya da √ ) işareti koyunuz. </w:t>
      </w:r>
    </w:p>
    <w:p w:rsidR="00C82432" w:rsidRPr="00A417EB" w:rsidRDefault="00C82432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17EB">
        <w:rPr>
          <w:rFonts w:cstheme="minorHAnsi"/>
          <w:sz w:val="24"/>
          <w:szCs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4"/>
        <w:gridCol w:w="7558"/>
        <w:gridCol w:w="950"/>
      </w:tblGrid>
      <w:tr w:rsidR="0022056F" w:rsidRPr="00A417EB" w:rsidTr="002B4553">
        <w:tc>
          <w:tcPr>
            <w:tcW w:w="554" w:type="dxa"/>
          </w:tcPr>
          <w:p w:rsidR="0022056F" w:rsidRPr="00A417EB" w:rsidRDefault="0022056F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7558" w:type="dxa"/>
          </w:tcPr>
          <w:p w:rsidR="0022056F" w:rsidRPr="00A417EB" w:rsidRDefault="0022056F" w:rsidP="002B455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Talebin Konusu</w:t>
            </w:r>
          </w:p>
        </w:tc>
        <w:tc>
          <w:tcPr>
            <w:tcW w:w="950" w:type="dxa"/>
          </w:tcPr>
          <w:p w:rsidR="0022056F" w:rsidRPr="00A417EB" w:rsidRDefault="0022056F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Seçim*</w:t>
            </w:r>
          </w:p>
        </w:tc>
      </w:tr>
      <w:tr w:rsidR="0022056F" w:rsidRPr="00A417EB" w:rsidTr="002B4553">
        <w:tc>
          <w:tcPr>
            <w:tcW w:w="554" w:type="dxa"/>
          </w:tcPr>
          <w:p w:rsidR="0022056F" w:rsidRPr="00A417EB" w:rsidRDefault="0022056F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7558" w:type="dxa"/>
          </w:tcPr>
          <w:p w:rsidR="0022056F" w:rsidRPr="00A417EB" w:rsidRDefault="00C12EB7" w:rsidP="00E86607">
            <w:pPr>
              <w:jc w:val="both"/>
              <w:rPr>
                <w:rFonts w:cstheme="minorHAnsi"/>
                <w:sz w:val="24"/>
                <w:szCs w:val="24"/>
              </w:rPr>
            </w:pPr>
            <w:r w:rsidRPr="00A417EB">
              <w:rPr>
                <w:rFonts w:cstheme="minorHAnsi"/>
                <w:sz w:val="24"/>
                <w:szCs w:val="24"/>
              </w:rPr>
              <w:t>K</w:t>
            </w:r>
            <w:r w:rsidR="0022056F" w:rsidRPr="00A417EB">
              <w:rPr>
                <w:rFonts w:cstheme="minorHAnsi"/>
                <w:sz w:val="24"/>
                <w:szCs w:val="24"/>
              </w:rPr>
              <w:t>işisel verilerimi</w:t>
            </w:r>
            <w:r w:rsidR="00E86607">
              <w:rPr>
                <w:rFonts w:cstheme="minorHAnsi"/>
                <w:sz w:val="24"/>
                <w:szCs w:val="24"/>
              </w:rPr>
              <w:t>n, Odanız</w:t>
            </w:r>
            <w:r w:rsidRPr="00A417EB">
              <w:rPr>
                <w:rFonts w:cstheme="minorHAnsi"/>
                <w:sz w:val="24"/>
                <w:szCs w:val="24"/>
              </w:rPr>
              <w:t xml:space="preserve"> tarafından</w:t>
            </w:r>
            <w:r w:rsidR="00401F53" w:rsidRPr="00A417EB">
              <w:rPr>
                <w:rFonts w:cstheme="minorHAnsi"/>
                <w:sz w:val="24"/>
                <w:szCs w:val="24"/>
              </w:rPr>
              <w:t xml:space="preserve"> işlen</w:t>
            </w:r>
            <w:r w:rsidR="0022056F" w:rsidRPr="00A417EB">
              <w:rPr>
                <w:rFonts w:cstheme="minorHAnsi"/>
                <w:sz w:val="24"/>
                <w:szCs w:val="24"/>
              </w:rPr>
              <w:t>ip işlemediğini öğrenmek istiyorum.</w:t>
            </w:r>
          </w:p>
        </w:tc>
        <w:tc>
          <w:tcPr>
            <w:tcW w:w="950" w:type="dxa"/>
          </w:tcPr>
          <w:p w:rsidR="0022056F" w:rsidRPr="00A417EB" w:rsidRDefault="0022056F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2056F" w:rsidRPr="00A417EB" w:rsidTr="002B4553">
        <w:tc>
          <w:tcPr>
            <w:tcW w:w="554" w:type="dxa"/>
          </w:tcPr>
          <w:p w:rsidR="0022056F" w:rsidRPr="00A417EB" w:rsidRDefault="0022056F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7558" w:type="dxa"/>
          </w:tcPr>
          <w:p w:rsidR="0022056F" w:rsidRPr="00A417EB" w:rsidRDefault="0022056F" w:rsidP="0022056F">
            <w:pPr>
              <w:jc w:val="both"/>
              <w:rPr>
                <w:rFonts w:cstheme="minorHAnsi"/>
                <w:sz w:val="24"/>
                <w:szCs w:val="24"/>
              </w:rPr>
            </w:pPr>
            <w:r w:rsidRPr="00A417EB">
              <w:rPr>
                <w:rFonts w:cstheme="minorHAnsi"/>
                <w:sz w:val="24"/>
                <w:szCs w:val="24"/>
              </w:rPr>
              <w:t>Kişisel verilerim</w:t>
            </w:r>
            <w:r w:rsidR="00401F53" w:rsidRPr="00A417EB">
              <w:rPr>
                <w:rFonts w:cstheme="minorHAnsi"/>
                <w:sz w:val="24"/>
                <w:szCs w:val="24"/>
              </w:rPr>
              <w:t>in</w:t>
            </w:r>
            <w:r w:rsidR="00C12EB7" w:rsidRPr="00A417EB">
              <w:rPr>
                <w:rFonts w:cstheme="minorHAnsi"/>
                <w:sz w:val="24"/>
                <w:szCs w:val="24"/>
              </w:rPr>
              <w:t>,</w:t>
            </w:r>
            <w:r w:rsidR="00E86607">
              <w:rPr>
                <w:rFonts w:cstheme="minorHAnsi"/>
                <w:sz w:val="24"/>
                <w:szCs w:val="24"/>
              </w:rPr>
              <w:t xml:space="preserve"> Odanız</w:t>
            </w:r>
            <w:r w:rsidRPr="00A417EB">
              <w:rPr>
                <w:rFonts w:cstheme="minorHAnsi"/>
                <w:sz w:val="24"/>
                <w:szCs w:val="24"/>
              </w:rPr>
              <w:t xml:space="preserve"> tarafından işleniyorsa</w:t>
            </w:r>
            <w:r w:rsidR="00401F53" w:rsidRPr="00A417EB">
              <w:rPr>
                <w:rFonts w:cstheme="minorHAnsi"/>
                <w:sz w:val="24"/>
                <w:szCs w:val="24"/>
              </w:rPr>
              <w:t>,</w:t>
            </w:r>
            <w:r w:rsidRPr="00A417EB">
              <w:rPr>
                <w:rFonts w:cstheme="minorHAnsi"/>
                <w:sz w:val="24"/>
                <w:szCs w:val="24"/>
              </w:rPr>
              <w:t xml:space="preserve"> bu veri işleme faaliyeti ile ilgili bilgi talep ediyorum.</w:t>
            </w:r>
          </w:p>
        </w:tc>
        <w:tc>
          <w:tcPr>
            <w:tcW w:w="950" w:type="dxa"/>
          </w:tcPr>
          <w:p w:rsidR="0022056F" w:rsidRPr="00A417EB" w:rsidRDefault="0022056F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2056F" w:rsidRPr="00A417EB" w:rsidTr="002B4553">
        <w:tc>
          <w:tcPr>
            <w:tcW w:w="554" w:type="dxa"/>
          </w:tcPr>
          <w:p w:rsidR="0022056F" w:rsidRPr="00A417EB" w:rsidRDefault="0022056F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558" w:type="dxa"/>
          </w:tcPr>
          <w:p w:rsidR="0022056F" w:rsidRPr="00A417EB" w:rsidRDefault="00E86607" w:rsidP="00C8243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şisel verilerimin, Odanız</w:t>
            </w:r>
            <w:r w:rsidR="00C12EB7" w:rsidRPr="00A417EB">
              <w:rPr>
                <w:rFonts w:cstheme="minorHAnsi"/>
                <w:sz w:val="24"/>
                <w:szCs w:val="24"/>
              </w:rPr>
              <w:t xml:space="preserve"> tarafından hangi amaçla işlendiğini öğrenmek istiyorum.</w:t>
            </w:r>
          </w:p>
        </w:tc>
        <w:tc>
          <w:tcPr>
            <w:tcW w:w="950" w:type="dxa"/>
          </w:tcPr>
          <w:p w:rsidR="0022056F" w:rsidRPr="00A417EB" w:rsidRDefault="0022056F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2056F" w:rsidRPr="00A417EB" w:rsidTr="002B4553">
        <w:tc>
          <w:tcPr>
            <w:tcW w:w="554" w:type="dxa"/>
          </w:tcPr>
          <w:p w:rsidR="0022056F" w:rsidRPr="00A417EB" w:rsidRDefault="0022056F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7558" w:type="dxa"/>
          </w:tcPr>
          <w:p w:rsidR="0022056F" w:rsidRPr="00A417EB" w:rsidRDefault="00E86607" w:rsidP="00C12EB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şisel verilerimin, Odanız</w:t>
            </w:r>
            <w:r w:rsidR="00C12EB7" w:rsidRPr="00A417EB">
              <w:rPr>
                <w:rFonts w:cstheme="minorHAnsi"/>
                <w:sz w:val="24"/>
                <w:szCs w:val="24"/>
              </w:rPr>
              <w:t xml:space="preserve"> tarafından amacına uygun kullanılıp kullanılmadığını öğrenmek istiyorum.</w:t>
            </w:r>
          </w:p>
        </w:tc>
        <w:tc>
          <w:tcPr>
            <w:tcW w:w="950" w:type="dxa"/>
          </w:tcPr>
          <w:p w:rsidR="0022056F" w:rsidRPr="00A417EB" w:rsidRDefault="0022056F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2056F" w:rsidRPr="00A417EB" w:rsidTr="002B4553">
        <w:tc>
          <w:tcPr>
            <w:tcW w:w="554" w:type="dxa"/>
          </w:tcPr>
          <w:p w:rsidR="0022056F" w:rsidRPr="00A417EB" w:rsidRDefault="0022056F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558" w:type="dxa"/>
          </w:tcPr>
          <w:p w:rsidR="0022056F" w:rsidRPr="00A417EB" w:rsidRDefault="00E86607" w:rsidP="00E8660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şisel verilerim, Odanız </w:t>
            </w:r>
            <w:r w:rsidR="00C12EB7" w:rsidRPr="00A417EB">
              <w:rPr>
                <w:rFonts w:cstheme="minorHAnsi"/>
                <w:sz w:val="24"/>
                <w:szCs w:val="24"/>
              </w:rPr>
              <w:t>tarafından yurtiçinde veya yurtdışında üçüncü kişilere aktarılıyorsa, aktarılan üçüncü kişileri bilmek istiyorum.</w:t>
            </w:r>
          </w:p>
        </w:tc>
        <w:tc>
          <w:tcPr>
            <w:tcW w:w="950" w:type="dxa"/>
          </w:tcPr>
          <w:p w:rsidR="0022056F" w:rsidRPr="00A417EB" w:rsidRDefault="0022056F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2056F" w:rsidRPr="00A417EB" w:rsidTr="002B4553">
        <w:tc>
          <w:tcPr>
            <w:tcW w:w="554" w:type="dxa"/>
          </w:tcPr>
          <w:p w:rsidR="0022056F" w:rsidRPr="00A417EB" w:rsidRDefault="0022056F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7558" w:type="dxa"/>
          </w:tcPr>
          <w:p w:rsidR="0022056F" w:rsidRPr="00A417EB" w:rsidRDefault="00C12EB7" w:rsidP="00C12EB7">
            <w:pPr>
              <w:jc w:val="both"/>
              <w:rPr>
                <w:rFonts w:cstheme="minorHAnsi"/>
                <w:sz w:val="24"/>
                <w:szCs w:val="24"/>
              </w:rPr>
            </w:pPr>
            <w:r w:rsidRPr="00A417EB">
              <w:rPr>
                <w:rFonts w:cstheme="minorHAnsi"/>
                <w:sz w:val="24"/>
                <w:szCs w:val="24"/>
              </w:rPr>
              <w:t>Kişisel verilerimin eksik veya yanlış işlendiği düşünüyorum ve bunların düzeltilmesini istiyorum.**</w:t>
            </w:r>
          </w:p>
        </w:tc>
        <w:tc>
          <w:tcPr>
            <w:tcW w:w="950" w:type="dxa"/>
          </w:tcPr>
          <w:p w:rsidR="0022056F" w:rsidRPr="00A417EB" w:rsidRDefault="0022056F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2056F" w:rsidRPr="00A417EB" w:rsidTr="002B4553">
        <w:tc>
          <w:tcPr>
            <w:tcW w:w="554" w:type="dxa"/>
          </w:tcPr>
          <w:p w:rsidR="0022056F" w:rsidRPr="00A417EB" w:rsidRDefault="0022056F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558" w:type="dxa"/>
          </w:tcPr>
          <w:p w:rsidR="0022056F" w:rsidRPr="00A417EB" w:rsidRDefault="00C12EB7" w:rsidP="00C12EB7">
            <w:pPr>
              <w:jc w:val="both"/>
              <w:rPr>
                <w:rFonts w:cstheme="minorHAnsi"/>
                <w:sz w:val="24"/>
                <w:szCs w:val="24"/>
              </w:rPr>
            </w:pPr>
            <w:r w:rsidRPr="00A417EB">
              <w:rPr>
                <w:rFonts w:cstheme="minorHAnsi"/>
                <w:sz w:val="24"/>
                <w:szCs w:val="24"/>
              </w:rPr>
              <w:t>Eksik/yanlış işlendiğini düşündüğüm kişisel verilerimin aktarıldığı üçüncü kişiler nezdin</w:t>
            </w:r>
            <w:r w:rsidR="00401F53" w:rsidRPr="00A417EB">
              <w:rPr>
                <w:rFonts w:cstheme="minorHAnsi"/>
                <w:sz w:val="24"/>
                <w:szCs w:val="24"/>
              </w:rPr>
              <w:t>de de düzeltilmesini istiyorum.**</w:t>
            </w:r>
          </w:p>
        </w:tc>
        <w:tc>
          <w:tcPr>
            <w:tcW w:w="950" w:type="dxa"/>
          </w:tcPr>
          <w:p w:rsidR="0022056F" w:rsidRPr="00A417EB" w:rsidRDefault="0022056F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12EB7" w:rsidRPr="00A417EB" w:rsidTr="002B4553">
        <w:tc>
          <w:tcPr>
            <w:tcW w:w="554" w:type="dxa"/>
          </w:tcPr>
          <w:p w:rsidR="00C12EB7" w:rsidRPr="00A417EB" w:rsidRDefault="00C12EB7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7558" w:type="dxa"/>
          </w:tcPr>
          <w:p w:rsidR="00401F53" w:rsidRPr="00A417EB" w:rsidRDefault="00C12EB7" w:rsidP="00C12EB7">
            <w:pPr>
              <w:jc w:val="both"/>
              <w:rPr>
                <w:rFonts w:cstheme="minorHAnsi"/>
                <w:sz w:val="24"/>
                <w:szCs w:val="24"/>
              </w:rPr>
            </w:pPr>
            <w:r w:rsidRPr="00A417EB">
              <w:rPr>
                <w:rFonts w:cstheme="minorHAnsi"/>
                <w:sz w:val="24"/>
                <w:szCs w:val="24"/>
              </w:rPr>
              <w:t xml:space="preserve">Kişisel verilerimin işlenmelerini gerektiren sebeplerin ortadan kalkması nedeniyle kişisel verilerimin; </w:t>
            </w:r>
          </w:p>
          <w:p w:rsidR="00401F53" w:rsidRPr="00A417EB" w:rsidRDefault="00C12EB7" w:rsidP="00C12EB7">
            <w:pPr>
              <w:jc w:val="both"/>
              <w:rPr>
                <w:rFonts w:cstheme="minorHAnsi"/>
                <w:sz w:val="24"/>
                <w:szCs w:val="24"/>
              </w:rPr>
            </w:pPr>
            <w:r w:rsidRPr="00A417EB">
              <w:rPr>
                <w:rFonts w:cstheme="minorHAnsi"/>
                <w:sz w:val="24"/>
                <w:szCs w:val="24"/>
              </w:rPr>
              <w:t xml:space="preserve">(1) Silinmesini, (2) Yok edilmesini, (3) Anonim hale getirilmesini </w:t>
            </w:r>
          </w:p>
          <w:p w:rsidR="00C12EB7" w:rsidRPr="00A417EB" w:rsidRDefault="00C12EB7" w:rsidP="00C12EB7">
            <w:pPr>
              <w:jc w:val="both"/>
              <w:rPr>
                <w:rFonts w:cstheme="minorHAnsi"/>
                <w:sz w:val="24"/>
                <w:szCs w:val="24"/>
              </w:rPr>
            </w:pPr>
            <w:r w:rsidRPr="00A417EB">
              <w:rPr>
                <w:rFonts w:cstheme="minorHAnsi"/>
                <w:sz w:val="24"/>
                <w:szCs w:val="24"/>
              </w:rPr>
              <w:t>talep ediyorum.</w:t>
            </w:r>
          </w:p>
        </w:tc>
        <w:tc>
          <w:tcPr>
            <w:tcW w:w="950" w:type="dxa"/>
          </w:tcPr>
          <w:p w:rsidR="00C12EB7" w:rsidRPr="00A417EB" w:rsidRDefault="00C12EB7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12EB7" w:rsidRPr="00A417EB" w:rsidTr="002B4553">
        <w:tc>
          <w:tcPr>
            <w:tcW w:w="554" w:type="dxa"/>
          </w:tcPr>
          <w:p w:rsidR="00C12EB7" w:rsidRPr="00A417EB" w:rsidRDefault="00C12EB7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7558" w:type="dxa"/>
          </w:tcPr>
          <w:p w:rsidR="00401F53" w:rsidRPr="00A417EB" w:rsidRDefault="00C12EB7" w:rsidP="00C12EB7">
            <w:pPr>
              <w:jc w:val="both"/>
              <w:rPr>
                <w:rFonts w:cstheme="minorHAnsi"/>
                <w:sz w:val="24"/>
                <w:szCs w:val="24"/>
              </w:rPr>
            </w:pPr>
            <w:r w:rsidRPr="00A417EB">
              <w:rPr>
                <w:rFonts w:cstheme="minorHAnsi"/>
                <w:sz w:val="24"/>
                <w:szCs w:val="24"/>
              </w:rPr>
              <w:t xml:space="preserve">Kişisel verilerimin işlenmelerini gerektiren sebeplerin ortadan kalkması nedeniyle aktarıldıkları üçüncü kişiler nezdinde de kişisel verilerimin; </w:t>
            </w:r>
          </w:p>
          <w:p w:rsidR="00401F53" w:rsidRPr="00A417EB" w:rsidRDefault="00C12EB7" w:rsidP="00C12EB7">
            <w:pPr>
              <w:jc w:val="both"/>
              <w:rPr>
                <w:rFonts w:cstheme="minorHAnsi"/>
                <w:sz w:val="24"/>
                <w:szCs w:val="24"/>
              </w:rPr>
            </w:pPr>
            <w:r w:rsidRPr="00A417EB">
              <w:rPr>
                <w:rFonts w:cstheme="minorHAnsi"/>
                <w:sz w:val="24"/>
                <w:szCs w:val="24"/>
              </w:rPr>
              <w:t xml:space="preserve">(1) Silinmesini, (2) Yok edilmesini, (3) Anonim hale getirilmesini </w:t>
            </w:r>
          </w:p>
          <w:p w:rsidR="00C12EB7" w:rsidRPr="00A417EB" w:rsidRDefault="00C12EB7" w:rsidP="00C12EB7">
            <w:pPr>
              <w:jc w:val="both"/>
              <w:rPr>
                <w:rFonts w:cstheme="minorHAnsi"/>
                <w:sz w:val="24"/>
                <w:szCs w:val="24"/>
              </w:rPr>
            </w:pPr>
            <w:r w:rsidRPr="00A417EB">
              <w:rPr>
                <w:rFonts w:cstheme="minorHAnsi"/>
                <w:sz w:val="24"/>
                <w:szCs w:val="24"/>
              </w:rPr>
              <w:t>talep ediyorum.</w:t>
            </w:r>
          </w:p>
        </w:tc>
        <w:tc>
          <w:tcPr>
            <w:tcW w:w="950" w:type="dxa"/>
          </w:tcPr>
          <w:p w:rsidR="00C12EB7" w:rsidRPr="00A417EB" w:rsidRDefault="00C12EB7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12EB7" w:rsidRPr="00A417EB" w:rsidTr="002B4553">
        <w:tc>
          <w:tcPr>
            <w:tcW w:w="554" w:type="dxa"/>
          </w:tcPr>
          <w:p w:rsidR="00C12EB7" w:rsidRPr="00A417EB" w:rsidRDefault="00C12EB7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7558" w:type="dxa"/>
          </w:tcPr>
          <w:p w:rsidR="00C12EB7" w:rsidRPr="00A417EB" w:rsidRDefault="00E86607" w:rsidP="00401F5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anız</w:t>
            </w:r>
            <w:r w:rsidR="00C12EB7" w:rsidRPr="00A417EB">
              <w:rPr>
                <w:rFonts w:cstheme="minorHAnsi"/>
                <w:sz w:val="24"/>
                <w:szCs w:val="24"/>
              </w:rPr>
              <w:t xml:space="preserve"> tarafından işlenen kişisel verilerimin münhasıran otomatik sistemler vasıtasıyla analiz edildiğini ve bu analiz neticesinde şahsım aleyhine bir sonuç doğduğunu</w:t>
            </w:r>
            <w:r w:rsidR="00401F53" w:rsidRPr="00A417EB">
              <w:rPr>
                <w:rFonts w:cstheme="minorHAnsi"/>
                <w:sz w:val="24"/>
                <w:szCs w:val="24"/>
              </w:rPr>
              <w:t xml:space="preserve"> </w:t>
            </w:r>
            <w:r w:rsidR="00C12EB7" w:rsidRPr="00A417EB">
              <w:rPr>
                <w:rFonts w:cstheme="minorHAnsi"/>
                <w:sz w:val="24"/>
                <w:szCs w:val="24"/>
              </w:rPr>
              <w:t>düşünüyorum. Bu sonuca itiraz ediyorum.</w:t>
            </w:r>
          </w:p>
        </w:tc>
        <w:tc>
          <w:tcPr>
            <w:tcW w:w="950" w:type="dxa"/>
          </w:tcPr>
          <w:p w:rsidR="00C12EB7" w:rsidRPr="00A417EB" w:rsidRDefault="00C12EB7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12EB7" w:rsidRPr="00A417EB" w:rsidTr="002B4553">
        <w:tc>
          <w:tcPr>
            <w:tcW w:w="554" w:type="dxa"/>
          </w:tcPr>
          <w:p w:rsidR="00C12EB7" w:rsidRPr="00A417EB" w:rsidRDefault="00401F53" w:rsidP="00C8243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7558" w:type="dxa"/>
          </w:tcPr>
          <w:p w:rsidR="00C12EB7" w:rsidRPr="00A417EB" w:rsidRDefault="00401F53" w:rsidP="00401F53">
            <w:pPr>
              <w:jc w:val="both"/>
              <w:rPr>
                <w:rFonts w:cstheme="minorHAnsi"/>
                <w:sz w:val="24"/>
                <w:szCs w:val="24"/>
              </w:rPr>
            </w:pPr>
            <w:r w:rsidRPr="00A417EB">
              <w:rPr>
                <w:rFonts w:cstheme="minorHAnsi"/>
                <w:sz w:val="24"/>
                <w:szCs w:val="24"/>
              </w:rPr>
              <w:t>Kişisel verilerimin kanuna aykırı işlenmesi nedeniyle uğradığım zararın tazminini talep ediyorum.</w:t>
            </w:r>
          </w:p>
        </w:tc>
        <w:tc>
          <w:tcPr>
            <w:tcW w:w="950" w:type="dxa"/>
          </w:tcPr>
          <w:p w:rsidR="00C12EB7" w:rsidRPr="00A417EB" w:rsidRDefault="00C12EB7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E605F" w:rsidRPr="00A417EB" w:rsidRDefault="00C12EB7" w:rsidP="00A417EB">
      <w:pPr>
        <w:spacing w:after="0" w:line="240" w:lineRule="auto"/>
        <w:ind w:firstLine="708"/>
        <w:jc w:val="both"/>
        <w:rPr>
          <w:rFonts w:cstheme="minorHAnsi"/>
          <w:szCs w:val="24"/>
        </w:rPr>
      </w:pPr>
      <w:r w:rsidRPr="00A417EB">
        <w:rPr>
          <w:rFonts w:cstheme="minorHAnsi"/>
          <w:szCs w:val="24"/>
        </w:rPr>
        <w:t>*</w:t>
      </w:r>
      <w:r w:rsidR="00401F53" w:rsidRPr="00A417EB">
        <w:rPr>
          <w:rFonts w:cstheme="minorHAnsi"/>
          <w:szCs w:val="24"/>
        </w:rPr>
        <w:t xml:space="preserve"> Seçiminizi (X ya da √ ) işareti ile yapınız. 8 ve 9’uncu maddelerde yapılmasını istediğiniz işlem için 1, 2, 3 şeklinde numaralandırma yapınız.</w:t>
      </w:r>
    </w:p>
    <w:p w:rsidR="00C12EB7" w:rsidRPr="00A417EB" w:rsidRDefault="00C12EB7" w:rsidP="00A417EB">
      <w:pPr>
        <w:spacing w:after="0" w:line="240" w:lineRule="auto"/>
        <w:ind w:firstLine="708"/>
        <w:jc w:val="both"/>
        <w:rPr>
          <w:rFonts w:cstheme="minorHAnsi"/>
          <w:szCs w:val="24"/>
        </w:rPr>
      </w:pPr>
      <w:r w:rsidRPr="00A417EB">
        <w:rPr>
          <w:rFonts w:cstheme="minorHAnsi"/>
          <w:szCs w:val="24"/>
        </w:rPr>
        <w:t>** Eksik veya yanlış olduğunu düşündüğünüz kişisel verilerinizin düzeltilmesi için doğru ve tamamlayıcı bilgi/belgelerin iletilmesi gerekmektedir.</w:t>
      </w:r>
    </w:p>
    <w:p w:rsidR="002B4553" w:rsidRPr="00A417EB" w:rsidRDefault="002B4553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17EB">
        <w:rPr>
          <w:rFonts w:cstheme="minorHAnsi"/>
          <w:sz w:val="24"/>
          <w:szCs w:val="24"/>
        </w:rPr>
        <w:tab/>
      </w:r>
    </w:p>
    <w:p w:rsidR="002B4553" w:rsidRPr="00A417EB" w:rsidRDefault="002B4553" w:rsidP="002B4553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A417EB">
        <w:rPr>
          <w:rFonts w:cstheme="minorHAnsi"/>
          <w:b/>
          <w:sz w:val="24"/>
          <w:szCs w:val="24"/>
        </w:rPr>
        <w:t xml:space="preserve">4- Talebinizi detaylandırın. </w:t>
      </w:r>
      <w:r w:rsidRPr="00A417EB">
        <w:rPr>
          <w:rFonts w:cstheme="minorHAnsi"/>
          <w:szCs w:val="24"/>
        </w:rPr>
        <w:t>(KVKK’nın 11 ve 13’üncü maddeleri kapsamında yapılan ve 3’üncü maddede işaretlediğiniz talebiniz hakkında detaylı bilgi veriniz)</w:t>
      </w:r>
    </w:p>
    <w:p w:rsidR="002B4553" w:rsidRPr="00A417EB" w:rsidRDefault="002B4553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17E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605F" w:rsidRPr="00A417EB" w:rsidRDefault="00FE605F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605F" w:rsidRPr="00A417EB" w:rsidRDefault="002B4553" w:rsidP="002B4553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A417EB">
        <w:rPr>
          <w:rFonts w:cstheme="minorHAnsi"/>
          <w:b/>
          <w:sz w:val="24"/>
          <w:szCs w:val="24"/>
        </w:rPr>
        <w:t>5- Başvurunuza Nasıl Cevap Verilmesini İstersiniz?</w:t>
      </w:r>
    </w:p>
    <w:p w:rsidR="00FE605F" w:rsidRPr="00A417EB" w:rsidRDefault="00FE605F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W w:w="9130" w:type="dxa"/>
        <w:tblLook w:val="04A0" w:firstRow="1" w:lastRow="0" w:firstColumn="1" w:lastColumn="0" w:noHBand="0" w:noVBand="1"/>
      </w:tblPr>
      <w:tblGrid>
        <w:gridCol w:w="7933"/>
        <w:gridCol w:w="1197"/>
      </w:tblGrid>
      <w:tr w:rsidR="00190648" w:rsidRPr="00A417EB" w:rsidTr="00FC5D1E">
        <w:trPr>
          <w:trHeight w:val="255"/>
        </w:trPr>
        <w:tc>
          <w:tcPr>
            <w:tcW w:w="7933" w:type="dxa"/>
          </w:tcPr>
          <w:p w:rsidR="00190648" w:rsidRPr="00A417EB" w:rsidRDefault="00605372" w:rsidP="00FC5D1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Cevap verilme yöntemini seçiniz</w:t>
            </w:r>
          </w:p>
        </w:tc>
        <w:tc>
          <w:tcPr>
            <w:tcW w:w="1197" w:type="dxa"/>
          </w:tcPr>
          <w:p w:rsidR="00190648" w:rsidRPr="00A417EB" w:rsidRDefault="00FC5D1E" w:rsidP="00C824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417EB">
              <w:rPr>
                <w:rFonts w:cstheme="minorHAnsi"/>
                <w:b/>
                <w:sz w:val="24"/>
                <w:szCs w:val="24"/>
              </w:rPr>
              <w:t>Seçim</w:t>
            </w:r>
            <w:r w:rsidR="00605372" w:rsidRPr="00A417EB">
              <w:rPr>
                <w:rFonts w:cstheme="minorHAnsi"/>
                <w:b/>
                <w:sz w:val="24"/>
                <w:szCs w:val="24"/>
              </w:rPr>
              <w:t>*</w:t>
            </w:r>
          </w:p>
        </w:tc>
      </w:tr>
      <w:tr w:rsidR="00FC5D1E" w:rsidRPr="00A417EB" w:rsidTr="00FC5D1E">
        <w:trPr>
          <w:trHeight w:val="246"/>
        </w:trPr>
        <w:tc>
          <w:tcPr>
            <w:tcW w:w="7933" w:type="dxa"/>
          </w:tcPr>
          <w:p w:rsidR="00FC5D1E" w:rsidRPr="00A417EB" w:rsidRDefault="00FC5D1E" w:rsidP="00C824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417EB">
              <w:rPr>
                <w:rFonts w:cstheme="minorHAnsi"/>
                <w:sz w:val="24"/>
                <w:szCs w:val="24"/>
              </w:rPr>
              <w:t>e-Posta adresine gönderilmesini talep ediyorum</w:t>
            </w:r>
          </w:p>
        </w:tc>
        <w:tc>
          <w:tcPr>
            <w:tcW w:w="1197" w:type="dxa"/>
          </w:tcPr>
          <w:p w:rsidR="00FC5D1E" w:rsidRPr="00A417EB" w:rsidRDefault="00FC5D1E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C5D1E" w:rsidRPr="00A417EB" w:rsidTr="00FC5D1E">
        <w:trPr>
          <w:trHeight w:val="255"/>
        </w:trPr>
        <w:tc>
          <w:tcPr>
            <w:tcW w:w="7933" w:type="dxa"/>
          </w:tcPr>
          <w:p w:rsidR="00FC5D1E" w:rsidRPr="00A417EB" w:rsidRDefault="00FC5D1E" w:rsidP="00C82432">
            <w:pPr>
              <w:jc w:val="both"/>
              <w:rPr>
                <w:rFonts w:cstheme="minorHAnsi"/>
                <w:sz w:val="24"/>
                <w:szCs w:val="24"/>
              </w:rPr>
            </w:pPr>
            <w:r w:rsidRPr="00A417EB">
              <w:rPr>
                <w:rFonts w:cstheme="minorHAnsi"/>
                <w:sz w:val="24"/>
                <w:szCs w:val="24"/>
              </w:rPr>
              <w:t>Posta adresime gönderilmesini talep ediyorum</w:t>
            </w:r>
          </w:p>
        </w:tc>
        <w:tc>
          <w:tcPr>
            <w:tcW w:w="1197" w:type="dxa"/>
          </w:tcPr>
          <w:p w:rsidR="00FC5D1E" w:rsidRPr="00A417EB" w:rsidRDefault="00FC5D1E" w:rsidP="00C8243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E605F" w:rsidRPr="00A417EB" w:rsidRDefault="00605372" w:rsidP="00C82432">
      <w:pPr>
        <w:spacing w:after="0" w:line="240" w:lineRule="auto"/>
        <w:jc w:val="both"/>
        <w:rPr>
          <w:rFonts w:cstheme="minorHAnsi"/>
          <w:szCs w:val="24"/>
        </w:rPr>
      </w:pPr>
      <w:r w:rsidRPr="00A417EB">
        <w:rPr>
          <w:rFonts w:cstheme="minorHAnsi"/>
          <w:szCs w:val="24"/>
        </w:rPr>
        <w:t>*İlgili kutucuğa (X ya da √ ) işareti koyunuz</w:t>
      </w:r>
    </w:p>
    <w:p w:rsidR="00FE605F" w:rsidRPr="00A417EB" w:rsidRDefault="00FE605F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6210" w:rsidRPr="00A417EB" w:rsidRDefault="007D6210" w:rsidP="00C824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D6210" w:rsidRPr="00A417EB" w:rsidRDefault="007D6210" w:rsidP="007D621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A417EB">
        <w:rPr>
          <w:rFonts w:cstheme="minorHAnsi"/>
          <w:sz w:val="24"/>
          <w:szCs w:val="24"/>
        </w:rPr>
        <w:t xml:space="preserve">KVKK uyarınca yapmış olduğum başvurunun, yukarıda belirttiğim talep/talepler çerçevesinde değerlendirilerek sonuçlandırılmasını </w:t>
      </w:r>
      <w:r w:rsidR="002061D3">
        <w:rPr>
          <w:rFonts w:cstheme="minorHAnsi"/>
          <w:sz w:val="24"/>
          <w:szCs w:val="24"/>
        </w:rPr>
        <w:t>arz</w:t>
      </w:r>
      <w:r w:rsidRPr="00A417EB">
        <w:rPr>
          <w:rFonts w:cstheme="minorHAnsi"/>
          <w:sz w:val="24"/>
          <w:szCs w:val="24"/>
        </w:rPr>
        <w:t xml:space="preserve"> eder, işbu başvuruda tarafınıza sağlamış olduğum bilgi ve belgelerin doğru, güncel ve şahsıma ait olduğunu kabul, beyan ve taahhüt ederim.</w:t>
      </w:r>
    </w:p>
    <w:p w:rsidR="007D6210" w:rsidRPr="00A417EB" w:rsidRDefault="007D6210" w:rsidP="007D6210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7D6210" w:rsidRPr="00A417EB" w:rsidRDefault="007D6210" w:rsidP="007D6210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A417EB">
        <w:rPr>
          <w:rFonts w:cstheme="minorHAnsi"/>
          <w:b/>
          <w:sz w:val="24"/>
          <w:szCs w:val="24"/>
        </w:rPr>
        <w:t>Kişisel Veri Sahibi/Başkası Adına Başvuru Yapan Kişinin</w:t>
      </w:r>
    </w:p>
    <w:p w:rsidR="007D6210" w:rsidRPr="00A417EB" w:rsidRDefault="007D6210" w:rsidP="007D6210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A417EB">
        <w:rPr>
          <w:rFonts w:cstheme="minorHAnsi"/>
          <w:b/>
          <w:sz w:val="24"/>
          <w:szCs w:val="24"/>
        </w:rPr>
        <w:t>Adı Soyadı</w:t>
      </w:r>
      <w:r w:rsidRPr="00A417EB">
        <w:rPr>
          <w:rFonts w:cstheme="minorHAnsi"/>
          <w:b/>
          <w:sz w:val="24"/>
          <w:szCs w:val="24"/>
        </w:rPr>
        <w:tab/>
      </w:r>
      <w:r w:rsidRPr="00A417EB">
        <w:rPr>
          <w:rFonts w:cstheme="minorHAnsi"/>
          <w:b/>
          <w:sz w:val="24"/>
          <w:szCs w:val="24"/>
        </w:rPr>
        <w:tab/>
        <w:t>:</w:t>
      </w:r>
    </w:p>
    <w:p w:rsidR="007D6210" w:rsidRPr="00A417EB" w:rsidRDefault="007D6210" w:rsidP="007D6210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A417EB">
        <w:rPr>
          <w:rFonts w:cstheme="minorHAnsi"/>
          <w:b/>
          <w:sz w:val="24"/>
          <w:szCs w:val="24"/>
        </w:rPr>
        <w:t>Başvuru Tarihi</w:t>
      </w:r>
      <w:r w:rsidRPr="00A417EB">
        <w:rPr>
          <w:rFonts w:cstheme="minorHAnsi"/>
          <w:b/>
          <w:sz w:val="24"/>
          <w:szCs w:val="24"/>
        </w:rPr>
        <w:tab/>
        <w:t>:</w:t>
      </w:r>
    </w:p>
    <w:p w:rsidR="00F8647D" w:rsidRPr="00A417EB" w:rsidRDefault="007D6210" w:rsidP="007D6210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A417EB">
        <w:rPr>
          <w:rFonts w:cstheme="minorHAnsi"/>
          <w:b/>
          <w:sz w:val="24"/>
          <w:szCs w:val="24"/>
        </w:rPr>
        <w:t>İmzası</w:t>
      </w:r>
      <w:r w:rsidRPr="00A417EB">
        <w:rPr>
          <w:rFonts w:cstheme="minorHAnsi"/>
          <w:b/>
          <w:sz w:val="24"/>
          <w:szCs w:val="24"/>
        </w:rPr>
        <w:tab/>
      </w:r>
      <w:r w:rsidRPr="00A417EB">
        <w:rPr>
          <w:rFonts w:cstheme="minorHAnsi"/>
          <w:b/>
          <w:sz w:val="24"/>
          <w:szCs w:val="24"/>
        </w:rPr>
        <w:tab/>
      </w:r>
      <w:r w:rsidRPr="00A417EB">
        <w:rPr>
          <w:rFonts w:cstheme="minorHAnsi"/>
          <w:b/>
          <w:sz w:val="24"/>
          <w:szCs w:val="24"/>
        </w:rPr>
        <w:tab/>
        <w:t>:</w:t>
      </w:r>
    </w:p>
    <w:sectPr w:rsidR="00F8647D" w:rsidRPr="00A41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06" w:rsidRDefault="00042306" w:rsidP="00A417EB">
      <w:pPr>
        <w:spacing w:after="0" w:line="240" w:lineRule="auto"/>
      </w:pPr>
      <w:r>
        <w:separator/>
      </w:r>
    </w:p>
  </w:endnote>
  <w:endnote w:type="continuationSeparator" w:id="0">
    <w:p w:rsidR="00042306" w:rsidRDefault="00042306" w:rsidP="00A4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06" w:rsidRDefault="00042306" w:rsidP="00A417EB">
      <w:pPr>
        <w:spacing w:after="0" w:line="240" w:lineRule="auto"/>
      </w:pPr>
      <w:r>
        <w:separator/>
      </w:r>
    </w:p>
  </w:footnote>
  <w:footnote w:type="continuationSeparator" w:id="0">
    <w:p w:rsidR="00042306" w:rsidRDefault="00042306" w:rsidP="00A41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32"/>
    <w:rsid w:val="00042306"/>
    <w:rsid w:val="000912A6"/>
    <w:rsid w:val="000C4F7B"/>
    <w:rsid w:val="00190648"/>
    <w:rsid w:val="002061D3"/>
    <w:rsid w:val="0022056F"/>
    <w:rsid w:val="002B4553"/>
    <w:rsid w:val="00401F53"/>
    <w:rsid w:val="00605372"/>
    <w:rsid w:val="006C15FD"/>
    <w:rsid w:val="00756B6D"/>
    <w:rsid w:val="007622C0"/>
    <w:rsid w:val="007D6210"/>
    <w:rsid w:val="008953B5"/>
    <w:rsid w:val="00A417EB"/>
    <w:rsid w:val="00C12EB7"/>
    <w:rsid w:val="00C82432"/>
    <w:rsid w:val="00E86607"/>
    <w:rsid w:val="00F8647D"/>
    <w:rsid w:val="00FC5D1E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D2A9"/>
  <w15:chartTrackingRefBased/>
  <w15:docId w15:val="{CB1EC29E-1A04-46A6-BE1E-1A9555D1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E605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FE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22C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7622C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22C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22C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22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22C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2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2C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4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17EB"/>
  </w:style>
  <w:style w:type="paragraph" w:styleId="AltBilgi">
    <w:name w:val="footer"/>
    <w:basedOn w:val="Normal"/>
    <w:link w:val="AltBilgiChar"/>
    <w:uiPriority w:val="99"/>
    <w:unhideWhenUsed/>
    <w:rsid w:val="00A4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1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zob.org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ratay@tzob.org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4532-06BD-4B30-8B14-16E04D68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OKUMUŞ</dc:creator>
  <cp:keywords/>
  <dc:description/>
  <cp:lastModifiedBy>Karatay</cp:lastModifiedBy>
  <cp:revision>10</cp:revision>
  <dcterms:created xsi:type="dcterms:W3CDTF">2021-03-09T13:21:00Z</dcterms:created>
  <dcterms:modified xsi:type="dcterms:W3CDTF">2021-04-01T08:45:00Z</dcterms:modified>
</cp:coreProperties>
</file>